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0B58" w14:textId="77777777" w:rsidR="00FD6008" w:rsidRDefault="00FD6008"/>
    <w:p w14:paraId="103AEF0E" w14:textId="544C07A7" w:rsidR="00EF7AB4" w:rsidRDefault="00E726E9">
      <w:r>
        <w:rPr>
          <w:noProof/>
        </w:rPr>
        <w:pict w14:anchorId="349E96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120.3pt;margin-top:212.35pt;width:1.15pt;height:167.05pt;flip:x;z-index:251713536" o:connectortype="straight">
            <v:stroke endarrow="block"/>
          </v:shape>
        </w:pict>
      </w:r>
      <w:r>
        <w:rPr>
          <w:noProof/>
        </w:rPr>
        <w:pict w14:anchorId="46E2D88C">
          <v:shape id="_x0000_s1102" type="#_x0000_t32" style="position:absolute;margin-left:6in;margin-top:294pt;width:0;height:153.6pt;z-index:251720704" o:connectortype="straight">
            <v:stroke endarrow="block"/>
          </v:shape>
        </w:pict>
      </w:r>
      <w:r>
        <w:rPr>
          <w:noProof/>
        </w:rPr>
        <w:pict w14:anchorId="5BD17FC5"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326.1pt;margin-top:294pt;width:29.9pt;height:18.45pt;z-index:251724800" strokecolor="white [3212]">
            <v:textbox>
              <w:txbxContent>
                <w:p w14:paraId="4930868E" w14:textId="463253B5" w:rsidR="00F27151" w:rsidRPr="00B50636" w:rsidRDefault="00DB5C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30DB2F72">
          <v:shape id="_x0000_s1110" type="#_x0000_t202" style="position:absolute;margin-left:272.6pt;margin-top:255.5pt;width:26.2pt;height:16.55pt;z-index:251727872" strokecolor="white [3212]">
            <v:textbox>
              <w:txbxContent>
                <w:p w14:paraId="236C7E1C" w14:textId="5F1C9E39" w:rsidR="00627562" w:rsidRPr="00627562" w:rsidRDefault="00627562">
                  <w:pPr>
                    <w:rPr>
                      <w:sz w:val="18"/>
                      <w:szCs w:val="18"/>
                    </w:rPr>
                  </w:pPr>
                  <w:r w:rsidRPr="00627562"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4357B1E5">
          <v:shape id="_x0000_s1109" type="#_x0000_t32" style="position:absolute;margin-left:257.85pt;margin-top:252.4pt;width:52.5pt;height:.4pt;flip:x y;z-index:251726848" o:connectortype="straight">
            <v:stroke endarrow="block"/>
          </v:shape>
        </w:pict>
      </w:r>
      <w:r>
        <w:rPr>
          <w:noProof/>
        </w:rPr>
        <w:pict w14:anchorId="59220281">
          <v:shape id="_x0000_s1079" type="#_x0000_t32" style="position:absolute;margin-left:354.35pt;margin-top:117.25pt;width:1.65pt;height:103.4pt;z-index:251701248" o:connectortype="straight">
            <v:stroke endarrow="block"/>
          </v:shape>
        </w:pict>
      </w:r>
      <w:r>
        <w:rPr>
          <w:noProof/>
        </w:rPr>
        <w:pict w14:anchorId="17A0EAF0">
          <v:shape id="_x0000_s1104" type="#_x0000_t202" style="position:absolute;margin-left:475.6pt;margin-top:161.9pt;width:33.5pt;height:20.4pt;z-index:251722752" strokecolor="white [3212]">
            <v:textbox>
              <w:txbxContent>
                <w:p w14:paraId="23F63545" w14:textId="39E5A98F" w:rsidR="007C6433" w:rsidRPr="00970025" w:rsidRDefault="00970025">
                  <w:pPr>
                    <w:rPr>
                      <w:sz w:val="18"/>
                      <w:szCs w:val="18"/>
                    </w:rPr>
                  </w:pPr>
                  <w:r w:rsidRPr="00970025">
                    <w:rPr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64E1D77F">
          <v:shape id="_x0000_s1108" type="#_x0000_t32" style="position:absolute;margin-left:423.65pt;margin-top:226.3pt;width:0;height:38.8pt;z-index:251725824" o:connectortype="straight">
            <v:stroke endarrow="block"/>
          </v:shape>
        </w:pict>
      </w:r>
      <w:r>
        <w:rPr>
          <w:noProof/>
        </w:rPr>
        <w:pict w14:anchorId="35BBC418">
          <v:shape id="_x0000_s1106" type="#_x0000_t202" style="position:absolute;margin-left:404.8pt;margin-top:228.25pt;width:25.85pt;height:17.2pt;z-index:251723776" strokecolor="white [3212]">
            <v:textbox>
              <w:txbxContent>
                <w:p w14:paraId="7F5E91A6" w14:textId="31BD145E" w:rsidR="000D6587" w:rsidRPr="003D6DFE" w:rsidRDefault="00DE7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  <w:r w:rsidR="00E24D3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D6DFE" w:rsidRPr="003D6DFE">
                    <w:rPr>
                      <w:sz w:val="18"/>
                      <w:szCs w:val="18"/>
                    </w:rPr>
                    <w:t>N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AC6D30D">
          <v:shape id="_x0000_s1080" type="#_x0000_t32" style="position:absolute;margin-left:424.35pt;margin-top:126.9pt;width:.65pt;height:19.1pt;flip:x;z-index:251702272" o:connectortype="straight">
            <v:stroke endarrow="block"/>
          </v:shape>
        </w:pict>
      </w:r>
      <w:r>
        <w:rPr>
          <w:noProof/>
        </w:rPr>
        <w:pict w14:anchorId="42296A2C">
          <v:rect id="_x0000_s1044" style="position:absolute;margin-left:390.75pt;margin-top:81pt;width:74.65pt;height:46.3pt;z-index:251666432">
            <v:textbox style="mso-next-textbox:#_x0000_s1044">
              <w:txbxContent>
                <w:p w14:paraId="009929F7" w14:textId="75BE3D82" w:rsidR="00FC0879" w:rsidRPr="00037571" w:rsidRDefault="00095EFF">
                  <w:pPr>
                    <w:rPr>
                      <w:sz w:val="20"/>
                      <w:szCs w:val="20"/>
                    </w:rPr>
                  </w:pPr>
                  <w:r w:rsidRPr="00037571">
                    <w:rPr>
                      <w:sz w:val="20"/>
                      <w:szCs w:val="20"/>
                    </w:rPr>
                    <w:t xml:space="preserve">Employee with </w:t>
                  </w:r>
                  <w:r w:rsidR="0052216F" w:rsidRPr="00037571">
                    <w:rPr>
                      <w:sz w:val="20"/>
                      <w:szCs w:val="20"/>
                    </w:rPr>
                    <w:t>3 projects</w:t>
                  </w:r>
                </w:p>
              </w:txbxContent>
            </v:textbox>
          </v:rect>
        </w:pict>
      </w:r>
      <w:r>
        <w:rPr>
          <w:noProof/>
        </w:rPr>
        <w:pict w14:anchorId="3FF198BE">
          <v:shape id="_x0000_s1064" type="#_x0000_t32" style="position:absolute;margin-left:492pt;margin-top:51.65pt;width:0;height:28.7pt;z-index:251685888" o:connectortype="straight">
            <v:stroke endarrow="block"/>
          </v:shape>
        </w:pict>
      </w:r>
      <w:r>
        <w:rPr>
          <w:noProof/>
        </w:rPr>
        <w:pict w14:anchorId="2A6FA2EF">
          <v:shape id="_x0000_s1097" type="#_x0000_t32" style="position:absolute;margin-left:490.65pt;margin-top:246.65pt;width:.35pt;height:202.65pt;flip:x;z-index:251715584" o:connectortype="straight"/>
        </w:pict>
      </w:r>
      <w:r>
        <w:rPr>
          <w:noProof/>
        </w:rPr>
        <w:pict w14:anchorId="623534C9">
          <v:shape id="_x0000_s1087" type="#_x0000_t32" style="position:absolute;margin-left:-36.95pt;margin-top:204.3pt;width:.6pt;height:173.1pt;z-index:251707392" o:connectortype="straight"/>
        </w:pict>
      </w:r>
      <w:r>
        <w:rPr>
          <w:noProof/>
        </w:rPr>
        <w:pict w14:anchorId="08BF803F">
          <v:shape id="_x0000_s1103" type="#_x0000_t32" style="position:absolute;margin-left:215.55pt;margin-top:461.15pt;width:0;height:41.5pt;z-index:251721728" o:connectortype="straight">
            <v:stroke endarrow="block"/>
          </v:shape>
        </w:pict>
      </w:r>
      <w:r>
        <w:rPr>
          <w:noProof/>
        </w:rPr>
        <w:pict w14:anchorId="599B8FE5">
          <v:shape id="_x0000_s1093" type="#_x0000_t32" style="position:absolute;margin-left:38.3pt;margin-top:277.6pt;width:.05pt;height:99.8pt;z-index:251712512" o:connectortype="straight">
            <v:stroke endarrow="block"/>
          </v:shape>
        </w:pict>
      </w:r>
      <w:r>
        <w:rPr>
          <w:noProof/>
        </w:rPr>
        <w:pict w14:anchorId="6C56F453">
          <v:shape id="_x0000_s1084" type="#_x0000_t32" style="position:absolute;margin-left:477.8pt;margin-top:184.85pt;width:12.85pt;height:0;z-index:251705344" o:connectortype="straight"/>
        </w:pict>
      </w:r>
      <w:r>
        <w:rPr>
          <w:noProof/>
        </w:rPr>
        <w:pict w14:anchorId="55A03085">
          <v:shape id="_x0000_s1086" type="#_x0000_t32" style="position:absolute;margin-left:491pt;margin-top:184.85pt;width:0;height:27.5pt;z-index:251706368" o:connectortype="straight">
            <v:stroke endarrow="block"/>
          </v:shape>
        </w:pict>
      </w:r>
      <w:r>
        <w:rPr>
          <w:noProof/>
        </w:rPr>
        <w:pict w14:anchorId="3584D48D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0" type="#_x0000_t120" style="position:absolute;margin-left:205.4pt;margin-top:438.4pt;width:21.1pt;height:20.75pt;z-index:251709440">
            <v:textbox>
              <w:txbxContent>
                <w:p w14:paraId="128485C2" w14:textId="77777777" w:rsidR="00C7095C" w:rsidRDefault="00C7095C"/>
              </w:txbxContent>
            </v:textbox>
          </v:shape>
        </w:pict>
      </w:r>
      <w:r>
        <w:rPr>
          <w:noProof/>
        </w:rPr>
        <w:pict w14:anchorId="58D44930">
          <v:rect id="_x0000_s1074" style="position:absolute;margin-left:459.65pt;margin-top:213.05pt;width:62.25pt;height:33.2pt;z-index:251696128">
            <v:textbox>
              <w:txbxContent>
                <w:p w14:paraId="17D51048" w14:textId="1C5DEEC2" w:rsidR="008042B8" w:rsidRPr="00F771DA" w:rsidRDefault="00F771DA">
                  <w:pPr>
                    <w:rPr>
                      <w:sz w:val="18"/>
                      <w:szCs w:val="18"/>
                    </w:rPr>
                  </w:pPr>
                  <w:r w:rsidRPr="00F771DA">
                    <w:rPr>
                      <w:sz w:val="18"/>
                      <w:szCs w:val="18"/>
                    </w:rPr>
                    <w:t>View Employee</w:t>
                  </w:r>
                </w:p>
              </w:txbxContent>
            </v:textbox>
          </v:rect>
        </w:pict>
      </w:r>
      <w:r>
        <w:rPr>
          <w:noProof/>
        </w:rPr>
        <w:pict w14:anchorId="00E136FF">
          <v:shape id="_x0000_s1100" type="#_x0000_t32" style="position:absolute;margin-left:257.85pt;margin-top:225.85pt;width:.45pt;height:223.9pt;z-index:251718656" o:connectortype="straight">
            <v:stroke endarrow="block"/>
          </v:shape>
        </w:pict>
      </w:r>
      <w:r>
        <w:rPr>
          <w:noProof/>
        </w:rPr>
        <w:pict w14:anchorId="04052CC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2" type="#_x0000_t4" style="position:absolute;margin-left:369.3pt;margin-top:2in;width:108.9pt;height:83.7pt;z-index:251694080">
            <v:textbox style="mso-next-textbox:#_x0000_s1072">
              <w:txbxContent>
                <w:p w14:paraId="22B435DD" w14:textId="75888758" w:rsidR="001D7879" w:rsidRPr="005D1D71" w:rsidRDefault="00B26259">
                  <w:pPr>
                    <w:rPr>
                      <w:sz w:val="18"/>
                      <w:szCs w:val="18"/>
                    </w:rPr>
                  </w:pPr>
                  <w:r w:rsidRPr="005D1D71">
                    <w:rPr>
                      <w:sz w:val="18"/>
                      <w:szCs w:val="18"/>
                    </w:rPr>
                    <w:t>No</w:t>
                  </w:r>
                  <w:r w:rsidR="004C34F0" w:rsidRPr="005D1D71">
                    <w:rPr>
                      <w:sz w:val="18"/>
                      <w:szCs w:val="18"/>
                    </w:rPr>
                    <w:t>.</w:t>
                  </w:r>
                  <w:r w:rsidR="00FB11DD">
                    <w:rPr>
                      <w:sz w:val="18"/>
                      <w:szCs w:val="18"/>
                    </w:rPr>
                    <w:t xml:space="preserve"> </w:t>
                  </w:r>
                  <w:r w:rsidR="004C34F0" w:rsidRPr="005D1D71">
                    <w:rPr>
                      <w:sz w:val="18"/>
                      <w:szCs w:val="18"/>
                    </w:rPr>
                    <w:t>of Projects</w:t>
                  </w:r>
                  <w:r w:rsidR="005D1D71" w:rsidRPr="005D1D71">
                    <w:rPr>
                      <w:sz w:val="18"/>
                      <w:szCs w:val="18"/>
                    </w:rPr>
                    <w:t>==3</w:t>
                  </w:r>
                </w:p>
              </w:txbxContent>
            </v:textbox>
          </v:shape>
        </w:pict>
      </w:r>
      <w:r>
        <w:rPr>
          <w:noProof/>
        </w:rPr>
        <w:pict w14:anchorId="52A5FF38">
          <v:shape id="_x0000_s1082" type="#_x0000_t32" style="position:absolute;margin-left:357.8pt;margin-top:290.45pt;width:.35pt;height:36pt;z-index:251703296" o:connectortype="straight">
            <v:stroke endarrow="block"/>
          </v:shape>
        </w:pict>
      </w:r>
      <w:r>
        <w:rPr>
          <w:noProof/>
        </w:rPr>
        <w:pict w14:anchorId="2A6438CA">
          <v:rect id="_x0000_s1071" style="position:absolute;margin-left:323.8pt;margin-top:328.3pt;width:68pt;height:64.7pt;z-index:251693056">
            <v:textbox>
              <w:txbxContent>
                <w:p w14:paraId="68E757A1" w14:textId="62F7A2E1" w:rsidR="003D2AAA" w:rsidRPr="003D2AAA" w:rsidRDefault="003D2AAA" w:rsidP="003D2AAA">
                  <w:pPr>
                    <w:spacing w:after="0"/>
                    <w:rPr>
                      <w:sz w:val="18"/>
                      <w:szCs w:val="18"/>
                    </w:rPr>
                  </w:pPr>
                  <w:r w:rsidRPr="003D2AAA">
                    <w:rPr>
                      <w:sz w:val="18"/>
                      <w:szCs w:val="18"/>
                    </w:rPr>
                    <w:t>Displays:</w:t>
                  </w:r>
                </w:p>
                <w:p w14:paraId="513079BD" w14:textId="428555DE" w:rsidR="003D2AAA" w:rsidRPr="003D2AAA" w:rsidRDefault="003D2AAA" w:rsidP="003D2AAA">
                  <w:pPr>
                    <w:spacing w:after="0"/>
                    <w:rPr>
                      <w:sz w:val="18"/>
                      <w:szCs w:val="18"/>
                    </w:rPr>
                  </w:pPr>
                  <w:r w:rsidRPr="003D2AAA">
                    <w:rPr>
                      <w:sz w:val="18"/>
                      <w:szCs w:val="18"/>
                    </w:rPr>
                    <w:t>Hours spent on each project</w:t>
                  </w:r>
                </w:p>
              </w:txbxContent>
            </v:textbox>
          </v:rect>
        </w:pict>
      </w:r>
      <w:r>
        <w:rPr>
          <w:noProof/>
        </w:rPr>
        <w:pict w14:anchorId="10C0C1A3">
          <v:shape id="_x0000_s1070" type="#_x0000_t4" style="position:absolute;margin-left:310.35pt;margin-top:216.3pt;width:94.45pt;height:73.05pt;z-index:251692032">
            <v:textbox style="mso-next-textbox:#_x0000_s1070">
              <w:txbxContent>
                <w:p w14:paraId="1F312078" w14:textId="758C381E" w:rsidR="001D7879" w:rsidRPr="001D7879" w:rsidRDefault="00E93592" w:rsidP="001D787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p</w:t>
                  </w:r>
                  <w:r w:rsidR="0048580F">
                    <w:rPr>
                      <w:sz w:val="18"/>
                      <w:szCs w:val="18"/>
                    </w:rPr>
                    <w:t xml:space="preserve"> </w:t>
                  </w:r>
                  <w:r w:rsidR="00A97FE2">
                    <w:rPr>
                      <w:sz w:val="18"/>
                      <w:szCs w:val="18"/>
                    </w:rPr>
                    <w:t xml:space="preserve">Id </w:t>
                  </w:r>
                  <w:r w:rsidR="0048580F">
                    <w:rPr>
                      <w:sz w:val="18"/>
                      <w:szCs w:val="18"/>
                    </w:rPr>
                    <w:t>Val</w:t>
                  </w:r>
                  <w:r w:rsidR="001458AF">
                    <w:rPr>
                      <w:sz w:val="18"/>
                      <w:szCs w:val="18"/>
                    </w:rPr>
                    <w:t>idation</w:t>
                  </w:r>
                </w:p>
              </w:txbxContent>
            </v:textbox>
          </v:shape>
        </w:pict>
      </w:r>
      <w:r>
        <w:rPr>
          <w:noProof/>
        </w:rPr>
        <w:pict w14:anchorId="1F01C6DC">
          <v:rect id="_x0000_s1069" style="position:absolute;margin-left:224pt;margin-top:138.7pt;width:108.4pt;height:87.6pt;z-index:251691008">
            <v:textbox style="mso-next-textbox:#_x0000_s1069">
              <w:txbxContent>
                <w:p w14:paraId="20535F25" w14:textId="30FA323B" w:rsidR="000A009C" w:rsidRPr="007C175D" w:rsidRDefault="00D1049F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Displays:</w:t>
                  </w:r>
                </w:p>
                <w:p w14:paraId="26B90157" w14:textId="1B6D038C" w:rsidR="00D1049F" w:rsidRPr="007C175D" w:rsidRDefault="00D1049F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Basic Salary</w:t>
                  </w:r>
                </w:p>
                <w:p w14:paraId="402DD179" w14:textId="515C3A3C" w:rsidR="00D1049F" w:rsidRDefault="007C175D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Project Bonus</w:t>
                  </w:r>
                </w:p>
                <w:p w14:paraId="5A32F579" w14:textId="34571773" w:rsidR="007C175D" w:rsidRDefault="0049467C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PF Deduction</w:t>
                  </w:r>
                </w:p>
                <w:p w14:paraId="0C2B66F4" w14:textId="37192664" w:rsidR="0049467C" w:rsidRDefault="009F2B93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me Tax Deduction</w:t>
                  </w:r>
                </w:p>
                <w:p w14:paraId="5042F863" w14:textId="36B99DBA" w:rsidR="009F2B93" w:rsidRDefault="009F2B93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Salary</w:t>
                  </w:r>
                </w:p>
                <w:p w14:paraId="557D617D" w14:textId="77777777" w:rsidR="0049467C" w:rsidRPr="007C175D" w:rsidRDefault="0049467C" w:rsidP="000A009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64DCA91">
          <v:rect id="_x0000_s1067" style="position:absolute;margin-left:85.3pt;margin-top:142.5pt;width:86.6pt;height:70.9pt;z-index:251688960">
            <v:textbox style="mso-next-textbox:#_x0000_s1067">
              <w:txbxContent>
                <w:p w14:paraId="2D73C29A" w14:textId="69BA73D2" w:rsidR="00517480" w:rsidRPr="0031690C" w:rsidRDefault="00E875A9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 w:rsidRPr="0031690C">
                    <w:rPr>
                      <w:sz w:val="18"/>
                      <w:szCs w:val="18"/>
                    </w:rPr>
                    <w:t>Displays</w:t>
                  </w:r>
                  <w:r w:rsidR="000A009C">
                    <w:rPr>
                      <w:sz w:val="18"/>
                      <w:szCs w:val="18"/>
                    </w:rPr>
                    <w:t>:</w:t>
                  </w:r>
                </w:p>
                <w:p w14:paraId="27900CC9" w14:textId="103CD0FE" w:rsidR="00E875A9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E4E21" w:rsidRPr="0031690C">
                    <w:rPr>
                      <w:sz w:val="18"/>
                      <w:szCs w:val="18"/>
                    </w:rPr>
                    <w:t>Employee Id</w:t>
                  </w:r>
                </w:p>
                <w:p w14:paraId="2635CE3B" w14:textId="082A4E22" w:rsidR="00FE4E21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E4E21" w:rsidRPr="0031690C">
                    <w:rPr>
                      <w:sz w:val="18"/>
                      <w:szCs w:val="18"/>
                    </w:rPr>
                    <w:t>Employee Name</w:t>
                  </w:r>
                </w:p>
                <w:p w14:paraId="01C79AF8" w14:textId="5A04281F" w:rsidR="0031690C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1690C" w:rsidRPr="0031690C">
                    <w:rPr>
                      <w:sz w:val="18"/>
                      <w:szCs w:val="18"/>
                    </w:rPr>
                    <w:t>Salary</w:t>
                  </w:r>
                </w:p>
                <w:p w14:paraId="71CF4173" w14:textId="77777777" w:rsidR="00FE4E21" w:rsidRPr="00517480" w:rsidRDefault="00FE4E2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27DE4E9">
          <v:rect id="_x0000_s1066" style="position:absolute;margin-left:4.4pt;margin-top:218.35pt;width:87.2pt;height:59.25pt;z-index:251687936">
            <v:textbox style="mso-next-textbox:#_x0000_s1066">
              <w:txbxContent>
                <w:p w14:paraId="36EF3F35" w14:textId="3AF4E8B3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1.Ad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1358B1C4" w14:textId="41956747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2.Edi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4CA87A0E" w14:textId="14A8541C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3.View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765F3A5B" w14:textId="20576A3B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4.Delet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220FD777" w14:textId="77777777" w:rsidR="00EF505D" w:rsidRDefault="00EF505D" w:rsidP="00EF505D"/>
              </w:txbxContent>
            </v:textbox>
          </v:rect>
        </w:pict>
      </w:r>
      <w:r>
        <w:rPr>
          <w:noProof/>
        </w:rPr>
        <w:pict w14:anchorId="35A912F6">
          <v:rect id="_x0000_s1065" style="position:absolute;margin-left:-66pt;margin-top:144.7pt;width:90.25pt;height:60.3pt;z-index:251686912">
            <v:textbox style="mso-next-textbox:#_x0000_s1065">
              <w:txbxContent>
                <w:p w14:paraId="6ADC833B" w14:textId="2DE93E45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1.Add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644E533F" w14:textId="4CF48FEC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2.Edit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31916AE6" w14:textId="4C9C2FC4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3.View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77FE8A06" w14:textId="4531C807" w:rsidR="00671D64" w:rsidRPr="00552D69" w:rsidRDefault="00671D64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4.Delete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76AF079B" w14:textId="77777777" w:rsidR="00671D64" w:rsidRDefault="00671D64" w:rsidP="00655FD0"/>
                <w:p w14:paraId="6FF7D98A" w14:textId="77777777" w:rsidR="00671D64" w:rsidRDefault="00671D64" w:rsidP="00655FD0"/>
                <w:p w14:paraId="042F7A20" w14:textId="77777777" w:rsidR="00655FD0" w:rsidRDefault="00655FD0" w:rsidP="00655FD0"/>
              </w:txbxContent>
            </v:textbox>
          </v:rect>
        </w:pict>
      </w:r>
      <w:r>
        <w:rPr>
          <w:noProof/>
        </w:rPr>
        <w:pict w14:anchorId="61A2EB4A">
          <v:rect id="_x0000_s1045" style="position:absolute;margin-left:473.95pt;margin-top:81pt;width:45.4pt;height:28pt;z-index:251667456">
            <v:textbox style="mso-next-textbox:#_x0000_s1045">
              <w:txbxContent>
                <w:p w14:paraId="2CD88CA5" w14:textId="3F85B0D4" w:rsidR="00346ED5" w:rsidRDefault="005D770A">
                  <w:r>
                    <w:t xml:space="preserve">  </w:t>
                  </w:r>
                  <w:r w:rsidR="00346ED5">
                    <w:t>Exit</w:t>
                  </w:r>
                </w:p>
              </w:txbxContent>
            </v:textbox>
          </v:rect>
        </w:pict>
      </w:r>
      <w:r>
        <w:rPr>
          <w:noProof/>
        </w:rPr>
        <w:pict w14:anchorId="49DAF03A">
          <v:rect id="_x0000_s1042" style="position:absolute;margin-left:297.3pt;margin-top:81.65pt;width:88.35pt;height:34.05pt;z-index:251665408">
            <v:textbox style="mso-next-textbox:#_x0000_s1042">
              <w:txbxContent>
                <w:p w14:paraId="3B7AECBC" w14:textId="4A59EBEF" w:rsidR="00E668A0" w:rsidRDefault="00933A0F">
                  <w:r>
                    <w:t>View Employee Record</w:t>
                  </w:r>
                </w:p>
              </w:txbxContent>
            </v:textbox>
          </v:rect>
        </w:pict>
      </w:r>
      <w:r>
        <w:rPr>
          <w:noProof/>
        </w:rPr>
        <w:pict w14:anchorId="7E110E91">
          <v:shape id="_x0000_s1077" type="#_x0000_t32" style="position:absolute;margin-left:40.35pt;margin-top:117.25pt;width:0;height:100.4pt;z-index:251699200" o:connectortype="straight">
            <v:stroke endarrow="block"/>
          </v:shape>
        </w:pict>
      </w:r>
      <w:r>
        <w:rPr>
          <w:noProof/>
        </w:rPr>
        <w:pict w14:anchorId="337A2124">
          <v:shape id="_x0000_s1075" type="#_x0000_t32" style="position:absolute;margin-left:117.35pt;margin-top:118.4pt;width:.05pt;height:23.25pt;z-index:251697152" o:connectortype="straight">
            <v:stroke endarrow="block"/>
          </v:shape>
        </w:pict>
      </w:r>
      <w:r>
        <w:rPr>
          <w:noProof/>
        </w:rPr>
        <w:pict w14:anchorId="6F3EBD87">
          <v:rect id="_x0000_s1041" style="position:absolute;margin-left:226.5pt;margin-top:81.3pt;width:65.15pt;height:29pt;z-index:251664384">
            <v:textbox style="mso-next-textbox:#_x0000_s1041">
              <w:txbxContent>
                <w:p w14:paraId="38B02E44" w14:textId="321E9A5E" w:rsidR="00E668A0" w:rsidRDefault="00E668A0">
                  <w:r>
                    <w:t>Pay Report</w:t>
                  </w:r>
                </w:p>
              </w:txbxContent>
            </v:textbox>
          </v:rect>
        </w:pict>
      </w:r>
      <w:r>
        <w:rPr>
          <w:noProof/>
        </w:rPr>
        <w:pict w14:anchorId="128ACD11">
          <v:rect id="_x0000_s1039" style="position:absolute;margin-left:162.65pt;margin-top:81.65pt;width:56.3pt;height:28.65pt;z-index:251663360">
            <v:textbox style="mso-next-textbox:#_x0000_s1039">
              <w:txbxContent>
                <w:p w14:paraId="4F108B16" w14:textId="5E250409" w:rsidR="00AC5176" w:rsidRDefault="00AC5176">
                  <w:r>
                    <w:t xml:space="preserve">   Query</w:t>
                  </w:r>
                </w:p>
              </w:txbxContent>
            </v:textbox>
          </v:rect>
        </w:pict>
      </w:r>
      <w:r>
        <w:rPr>
          <w:noProof/>
        </w:rPr>
        <w:pict w14:anchorId="71E9C11E">
          <v:rect id="_x0000_s1038" style="position:absolute;margin-left:75.95pt;margin-top:81.65pt;width:78.7pt;height:35.6pt;z-index:251662336">
            <v:textbox style="mso-next-textbox:#_x0000_s1038">
              <w:txbxContent>
                <w:p w14:paraId="790479D3" w14:textId="2EF1A1ED" w:rsidR="004129E7" w:rsidRDefault="004129E7">
                  <w:r>
                    <w:t>Employee list with salary</w:t>
                  </w:r>
                </w:p>
              </w:txbxContent>
            </v:textbox>
          </v:rect>
        </w:pict>
      </w:r>
      <w:r>
        <w:rPr>
          <w:noProof/>
        </w:rPr>
        <w:pict w14:anchorId="54F9E9CA">
          <v:rect id="_x0000_s1037" style="position:absolute;margin-left:7.6pt;margin-top:82pt;width:54.4pt;height:35.25pt;z-index:251661312">
            <v:textbox style="mso-next-textbox:#_x0000_s1037">
              <w:txbxContent>
                <w:p w14:paraId="37FE6738" w14:textId="4D22D7AC" w:rsidR="00FD6116" w:rsidRDefault="00FD6116">
                  <w:r>
                    <w:t xml:space="preserve">Project </w:t>
                  </w:r>
                  <w:r w:rsidR="004129E7">
                    <w:t>Details</w:t>
                  </w:r>
                </w:p>
              </w:txbxContent>
            </v:textbox>
          </v:rect>
        </w:pict>
      </w:r>
      <w:r>
        <w:rPr>
          <w:noProof/>
        </w:rPr>
        <w:pict w14:anchorId="3ACA6F40">
          <v:shape id="_x0000_s1076" type="#_x0000_t32" style="position:absolute;margin-left:-35.65pt;margin-top:118.4pt;width:0;height:25.6pt;z-index:251698176" o:connectortype="straight">
            <v:stroke endarrow="block"/>
          </v:shape>
        </w:pict>
      </w:r>
      <w:r>
        <w:rPr>
          <w:noProof/>
        </w:rPr>
        <w:pict w14:anchorId="2FA281BA">
          <v:rect id="_x0000_s1036" style="position:absolute;margin-left:-65.35pt;margin-top:82.65pt;width:65.35pt;height:35.75pt;z-index:251660288">
            <v:textbox style="mso-next-textbox:#_x0000_s1036">
              <w:txbxContent>
                <w:p w14:paraId="2EF75591" w14:textId="277593D1" w:rsidR="00AC6A16" w:rsidRDefault="00436EA6">
                  <w:r>
                    <w:t>Employee</w:t>
                  </w:r>
                  <w:r w:rsidR="00FD6116">
                    <w:t xml:space="preserve"> Details</w:t>
                  </w:r>
                  <w:r>
                    <w:t xml:space="preserve"> </w:t>
                  </w:r>
                </w:p>
                <w:p w14:paraId="4DB42393" w14:textId="77777777" w:rsidR="00436EA6" w:rsidRDefault="00436EA6"/>
              </w:txbxContent>
            </v:textbox>
          </v:rect>
        </w:pict>
      </w:r>
      <w:r>
        <w:rPr>
          <w:noProof/>
        </w:rPr>
        <w:pict w14:anchorId="13FC00EE">
          <v:shape id="_x0000_s1092" type="#_x0000_t32" style="position:absolute;margin-left:-36pt;margin-top:374.95pt;width:249.3pt;height:2.45pt;z-index:251711488" o:connectortype="straight">
            <v:stroke endarrow="block"/>
          </v:shape>
        </w:pict>
      </w:r>
      <w:r>
        <w:rPr>
          <w:noProof/>
        </w:rPr>
        <w:pict w14:anchorId="1D1772F9">
          <v:oval id="_x0000_s1089" style="position:absolute;margin-left:188.05pt;margin-top:503.55pt;width:56.3pt;height:28.7pt;z-index:251708416">
            <v:textbox>
              <w:txbxContent>
                <w:p w14:paraId="084E29EC" w14:textId="3CE29C36" w:rsidR="00667A2C" w:rsidRDefault="00235CB6">
                  <w:r>
                    <w:t xml:space="preserve">   </w:t>
                  </w:r>
                  <w:r w:rsidR="00667A2C">
                    <w:t>Exit</w:t>
                  </w:r>
                </w:p>
              </w:txbxContent>
            </v:textbox>
          </v:oval>
        </w:pict>
      </w:r>
      <w:r>
        <w:rPr>
          <w:noProof/>
        </w:rPr>
        <w:pict w14:anchorId="2671C3DE">
          <v:shape id="_x0000_s1101" type="#_x0000_t32" style="position:absolute;margin-left:359.1pt;margin-top:393pt;width:1.35pt;height:55.4pt;z-index:251719680" o:connectortype="straight">
            <v:stroke endarrow="block"/>
          </v:shape>
        </w:pict>
      </w:r>
      <w:r>
        <w:rPr>
          <w:noProof/>
        </w:rPr>
        <w:pict w14:anchorId="5FA465B4">
          <v:shape id="_x0000_s1099" type="#_x0000_t32" style="position:absolute;margin-left:199.6pt;margin-top:110.65pt;width:.9pt;height:129.05pt;z-index:251717632" o:connectortype="straight">
            <v:stroke endarrow="block"/>
          </v:shape>
        </w:pict>
      </w:r>
      <w:r>
        <w:rPr>
          <w:noProof/>
        </w:rPr>
        <w:pict w14:anchorId="54ACE1C8">
          <v:shape id="_x0000_s1098" type="#_x0000_t32" style="position:absolute;margin-left:226.05pt;margin-top:448.4pt;width:264.95pt;height:1.35pt;flip:x;z-index:251716608" o:connectortype="straight">
            <v:stroke endarrow="block"/>
          </v:shape>
        </w:pict>
      </w:r>
      <w:r>
        <w:rPr>
          <w:noProof/>
        </w:rPr>
        <w:pict w14:anchorId="6364E2AE">
          <v:shape id="_x0000_s1095" type="#_x0000_t32" style="position:absolute;margin-left:213.3pt;margin-top:276.6pt;width:.9pt;height:160.85pt;z-index:251714560" o:connectortype="straight">
            <v:stroke endarrow="block"/>
          </v:shape>
        </w:pict>
      </w:r>
      <w:r>
        <w:rPr>
          <w:noProof/>
        </w:rPr>
        <w:pict w14:anchorId="41DCCCFA">
          <v:shapetype id="_x0000_t109" coordsize="21600,21600" o:spt="109" path="m,l,21600r21600,l21600,xe">
            <v:stroke joinstyle="miter"/>
            <v:path gradientshapeok="t" o:connecttype="rect"/>
          </v:shapetype>
          <v:shape id="_x0000_s1091" type="#_x0000_t109" style="position:absolute;margin-left:158.55pt;margin-top:241.1pt;width:82.95pt;height:36pt;z-index:251710464">
            <v:textbox style="mso-next-textbox:#_x0000_s1091">
              <w:txbxContent>
                <w:p w14:paraId="7899C3A4" w14:textId="3C90BC21" w:rsidR="000A009C" w:rsidRPr="000A009C" w:rsidRDefault="000A009C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ct Query</w:t>
                  </w:r>
                </w:p>
              </w:txbxContent>
            </v:textbox>
          </v:shape>
        </w:pict>
      </w:r>
      <w:r>
        <w:rPr>
          <w:noProof/>
        </w:rPr>
        <w:pict w14:anchorId="14C597CE">
          <v:shape id="_x0000_s1078" type="#_x0000_t32" style="position:absolute;margin-left:277pt;margin-top:110.3pt;width:.65pt;height:27.7pt;z-index:251700224" o:connectortype="straight">
            <v:stroke endarrow="block"/>
          </v:shape>
        </w:pict>
      </w:r>
      <w:r>
        <w:rPr>
          <w:noProof/>
        </w:rPr>
        <w:pict w14:anchorId="48EDE57B">
          <v:rect id="_x0000_s1073" style="position:absolute;margin-left:405.65pt;margin-top:266.35pt;width:54.35pt;height:27.65pt;z-index:251695104">
            <v:textbox>
              <w:txbxContent>
                <w:p w14:paraId="474E0140" w14:textId="78CEEAF6" w:rsidR="003B0563" w:rsidRPr="001A75DB" w:rsidRDefault="001A75DB">
                  <w:pPr>
                    <w:rPr>
                      <w:sz w:val="18"/>
                      <w:szCs w:val="18"/>
                    </w:rPr>
                  </w:pPr>
                  <w:r w:rsidRPr="001A75DB">
                    <w:rPr>
                      <w:sz w:val="18"/>
                      <w:szCs w:val="18"/>
                    </w:rPr>
                    <w:t>Empty List</w:t>
                  </w:r>
                </w:p>
              </w:txbxContent>
            </v:textbox>
          </v:rect>
        </w:pict>
      </w:r>
      <w:r>
        <w:rPr>
          <w:noProof/>
        </w:rPr>
        <w:pict w14:anchorId="327D94C1">
          <v:shape id="_x0000_s1063" type="#_x0000_t32" style="position:absolute;margin-left:423.65pt;margin-top:51.65pt;width:1.35pt;height:28.35pt;z-index:251684864" o:connectortype="straight">
            <v:stroke endarrow="block"/>
          </v:shape>
        </w:pict>
      </w:r>
      <w:r>
        <w:rPr>
          <w:noProof/>
        </w:rPr>
        <w:pict w14:anchorId="16C080E4">
          <v:shape id="_x0000_s1062" type="#_x0000_t32" style="position:absolute;margin-left:276.35pt;margin-top:52pt;width:.65pt;height:29.65pt;z-index:251683840" o:connectortype="straight">
            <v:stroke endarrow="block"/>
          </v:shape>
        </w:pict>
      </w:r>
      <w:r>
        <w:rPr>
          <w:noProof/>
        </w:rPr>
        <w:pict w14:anchorId="721D56F5">
          <v:shape id="_x0000_s1061" type="#_x0000_t32" style="position:absolute;margin-left:224pt;margin-top:31.35pt;width:1pt;height:21.3pt;z-index:251682816" o:connectortype="straight">
            <v:stroke endarrow="block"/>
          </v:shape>
        </w:pict>
      </w:r>
      <w:r>
        <w:rPr>
          <w:noProof/>
        </w:rPr>
        <w:pict w14:anchorId="6A9DF4AE">
          <v:shape id="_x0000_s1060" type="#_x0000_t32" style="position:absolute;margin-left:224pt;margin-top:-16.65pt;width:.65pt;height:22.65pt;z-index:251681792" o:connectortype="straight">
            <v:stroke endarrow="block"/>
          </v:shape>
        </w:pict>
      </w:r>
      <w:r>
        <w:rPr>
          <w:noProof/>
        </w:rPr>
        <w:pict w14:anchorId="48C0A4D5">
          <v:shape id="_x0000_s1059" type="#_x0000_t32" style="position:absolute;margin-left:193.65pt;margin-top:52pt;width:.35pt;height:29pt;z-index:251680768" o:connectortype="straight">
            <v:stroke endarrow="block"/>
          </v:shape>
        </w:pict>
      </w:r>
      <w:r>
        <w:rPr>
          <w:noProof/>
        </w:rPr>
        <w:pict w14:anchorId="21804F41">
          <v:shape id="_x0000_s1058" type="#_x0000_t32" style="position:absolute;margin-left:118.65pt;margin-top:52pt;width:0;height:29.65pt;z-index:251679744" o:connectortype="straight">
            <v:stroke endarrow="block"/>
          </v:shape>
        </w:pict>
      </w:r>
      <w:r>
        <w:rPr>
          <w:noProof/>
        </w:rPr>
        <w:pict w14:anchorId="526D3C37">
          <v:shape id="_x0000_s1057" type="#_x0000_t32" style="position:absolute;margin-left:39.35pt;margin-top:52.65pt;width:0;height:29pt;z-index:251678720" o:connectortype="straight">
            <v:stroke endarrow="block"/>
          </v:shape>
        </w:pict>
      </w:r>
      <w:r>
        <w:rPr>
          <w:noProof/>
        </w:rPr>
        <w:pict w14:anchorId="43ABEE62">
          <v:shape id="_x0000_s1056" type="#_x0000_t32" style="position:absolute;margin-left:-35.65pt;margin-top:52.65pt;width:.65pt;height:29pt;flip:x;z-index:251677696" o:connectortype="straight">
            <v:stroke endarrow="block"/>
          </v:shape>
        </w:pict>
      </w:r>
      <w:r>
        <w:rPr>
          <w:noProof/>
        </w:rPr>
        <w:pict w14:anchorId="35E50EBA">
          <v:shape id="_x0000_s1054" type="#_x0000_t32" style="position:absolute;margin-left:353.35pt;margin-top:51.65pt;width:.65pt;height:28.7pt;z-index:251676672" o:connectortype="straight">
            <v:stroke endarrow="block"/>
          </v:shape>
        </w:pict>
      </w:r>
      <w:r>
        <w:rPr>
          <w:noProof/>
        </w:rPr>
        <w:pict w14:anchorId="2F72C957">
          <v:shape id="_x0000_s1047" type="#_x0000_t32" style="position:absolute;margin-left:-36.35pt;margin-top:52pt;width:529pt;height:1pt;flip:y;z-index:251669504" o:connectortype="straight"/>
        </w:pict>
      </w:r>
      <w:r>
        <w:rPr>
          <w:noProof/>
        </w:rPr>
        <w:pict w14:anchorId="085790B8">
          <v:rect id="_x0000_s1035" style="position:absolute;margin-left:185pt;margin-top:7pt;width:79pt;height:25pt;z-index:251659264">
            <v:textbox>
              <w:txbxContent>
                <w:p w14:paraId="2A901570" w14:textId="174EA589" w:rsidR="00FD40EA" w:rsidRPr="00D53EA1" w:rsidRDefault="00D53EA1">
                  <w:pPr>
                    <w:rPr>
                      <w:sz w:val="24"/>
                      <w:szCs w:val="24"/>
                    </w:rPr>
                  </w:pPr>
                  <w:r w:rsidRPr="00D53EA1">
                    <w:rPr>
                      <w:sz w:val="24"/>
                      <w:szCs w:val="24"/>
                    </w:rPr>
                    <w:t xml:space="preserve">  Main Menu</w:t>
                  </w:r>
                </w:p>
              </w:txbxContent>
            </v:textbox>
          </v:rect>
        </w:pict>
      </w:r>
      <w:r>
        <w:rPr>
          <w:noProof/>
        </w:rPr>
        <w:pict w14:anchorId="225795A6">
          <v:oval id="_x0000_s1034" style="position:absolute;margin-left:190.3pt;margin-top:-42.3pt;width:68pt;height:26pt;z-index:251658240">
            <v:textbox>
              <w:txbxContent>
                <w:p w14:paraId="3F370BCD" w14:textId="3D438855" w:rsidR="00F62ACC" w:rsidRPr="00AC6A16" w:rsidRDefault="00AC6A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AC6A16">
                    <w:rPr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sectPr w:rsidR="00EF7AB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43D3" w14:textId="77777777" w:rsidR="00E726E9" w:rsidRDefault="00E726E9" w:rsidP="007C42FD">
      <w:pPr>
        <w:spacing w:after="0" w:line="240" w:lineRule="auto"/>
      </w:pPr>
      <w:r>
        <w:separator/>
      </w:r>
    </w:p>
  </w:endnote>
  <w:endnote w:type="continuationSeparator" w:id="0">
    <w:p w14:paraId="56179296" w14:textId="77777777" w:rsidR="00E726E9" w:rsidRDefault="00E726E9" w:rsidP="007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D70C" w14:textId="77777777" w:rsidR="00E726E9" w:rsidRDefault="00E726E9" w:rsidP="007C42FD">
      <w:pPr>
        <w:spacing w:after="0" w:line="240" w:lineRule="auto"/>
      </w:pPr>
      <w:r>
        <w:separator/>
      </w:r>
    </w:p>
  </w:footnote>
  <w:footnote w:type="continuationSeparator" w:id="0">
    <w:p w14:paraId="17CAB9A7" w14:textId="77777777" w:rsidR="00E726E9" w:rsidRDefault="00E726E9" w:rsidP="007C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341" w14:textId="64EB2F2E" w:rsidR="007C42FD" w:rsidRDefault="007C42FD" w:rsidP="007C42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930"/>
    <w:multiLevelType w:val="hybridMultilevel"/>
    <w:tmpl w:val="A4AA8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141"/>
    <w:multiLevelType w:val="hybridMultilevel"/>
    <w:tmpl w:val="BF70C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9D2"/>
    <w:multiLevelType w:val="hybridMultilevel"/>
    <w:tmpl w:val="0C846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D7"/>
    <w:rsid w:val="00012E7F"/>
    <w:rsid w:val="00037571"/>
    <w:rsid w:val="00062E37"/>
    <w:rsid w:val="00095EFF"/>
    <w:rsid w:val="000A009C"/>
    <w:rsid w:val="000D6587"/>
    <w:rsid w:val="001148E5"/>
    <w:rsid w:val="00135B0C"/>
    <w:rsid w:val="00145410"/>
    <w:rsid w:val="001458AF"/>
    <w:rsid w:val="00164EB6"/>
    <w:rsid w:val="00167D03"/>
    <w:rsid w:val="001A75DB"/>
    <w:rsid w:val="001D15CA"/>
    <w:rsid w:val="001D7879"/>
    <w:rsid w:val="00215E50"/>
    <w:rsid w:val="00235CB6"/>
    <w:rsid w:val="0024760C"/>
    <w:rsid w:val="002763EC"/>
    <w:rsid w:val="002C2A42"/>
    <w:rsid w:val="0031690C"/>
    <w:rsid w:val="00346488"/>
    <w:rsid w:val="00346ED5"/>
    <w:rsid w:val="003B0563"/>
    <w:rsid w:val="003C69E0"/>
    <w:rsid w:val="003D2AAA"/>
    <w:rsid w:val="003D6DFE"/>
    <w:rsid w:val="004129E7"/>
    <w:rsid w:val="00436EA6"/>
    <w:rsid w:val="0048580F"/>
    <w:rsid w:val="0049467C"/>
    <w:rsid w:val="004A4F8C"/>
    <w:rsid w:val="004C34F0"/>
    <w:rsid w:val="004D1A71"/>
    <w:rsid w:val="004F44F4"/>
    <w:rsid w:val="004F7551"/>
    <w:rsid w:val="00517480"/>
    <w:rsid w:val="0052216F"/>
    <w:rsid w:val="00542028"/>
    <w:rsid w:val="00552D69"/>
    <w:rsid w:val="005702F2"/>
    <w:rsid w:val="005C1760"/>
    <w:rsid w:val="005C67C6"/>
    <w:rsid w:val="005D1D71"/>
    <w:rsid w:val="005D770A"/>
    <w:rsid w:val="005E2A75"/>
    <w:rsid w:val="00612FF3"/>
    <w:rsid w:val="00627562"/>
    <w:rsid w:val="00636BEC"/>
    <w:rsid w:val="00655FD0"/>
    <w:rsid w:val="006600CD"/>
    <w:rsid w:val="00667A2C"/>
    <w:rsid w:val="00671D64"/>
    <w:rsid w:val="007C175D"/>
    <w:rsid w:val="007C42FD"/>
    <w:rsid w:val="007C6433"/>
    <w:rsid w:val="008042B8"/>
    <w:rsid w:val="008276BB"/>
    <w:rsid w:val="008D298C"/>
    <w:rsid w:val="00933A0F"/>
    <w:rsid w:val="00970025"/>
    <w:rsid w:val="009A45C3"/>
    <w:rsid w:val="009C606D"/>
    <w:rsid w:val="009E34D7"/>
    <w:rsid w:val="009F2B93"/>
    <w:rsid w:val="00A5050F"/>
    <w:rsid w:val="00A5726A"/>
    <w:rsid w:val="00A6766E"/>
    <w:rsid w:val="00A97FE2"/>
    <w:rsid w:val="00AC5176"/>
    <w:rsid w:val="00AC6A16"/>
    <w:rsid w:val="00B26259"/>
    <w:rsid w:val="00B50636"/>
    <w:rsid w:val="00BA0733"/>
    <w:rsid w:val="00C06570"/>
    <w:rsid w:val="00C43F48"/>
    <w:rsid w:val="00C7095C"/>
    <w:rsid w:val="00CD23A1"/>
    <w:rsid w:val="00D1049F"/>
    <w:rsid w:val="00D15411"/>
    <w:rsid w:val="00D17136"/>
    <w:rsid w:val="00D53EA1"/>
    <w:rsid w:val="00DB5C98"/>
    <w:rsid w:val="00DE0680"/>
    <w:rsid w:val="00DE4439"/>
    <w:rsid w:val="00DE7B5C"/>
    <w:rsid w:val="00E24D30"/>
    <w:rsid w:val="00E47E29"/>
    <w:rsid w:val="00E56236"/>
    <w:rsid w:val="00E668A0"/>
    <w:rsid w:val="00E726E9"/>
    <w:rsid w:val="00E875A9"/>
    <w:rsid w:val="00E93592"/>
    <w:rsid w:val="00EA5811"/>
    <w:rsid w:val="00EB5C2B"/>
    <w:rsid w:val="00EC73B4"/>
    <w:rsid w:val="00EF505D"/>
    <w:rsid w:val="00EF7AB4"/>
    <w:rsid w:val="00F27151"/>
    <w:rsid w:val="00F62ACC"/>
    <w:rsid w:val="00F771DA"/>
    <w:rsid w:val="00FA6335"/>
    <w:rsid w:val="00FB11DD"/>
    <w:rsid w:val="00FC0879"/>
    <w:rsid w:val="00FD40EA"/>
    <w:rsid w:val="00FD6008"/>
    <w:rsid w:val="00FD6116"/>
    <w:rsid w:val="00FE21F2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95"/>
        <o:r id="V:Rule2" type="connector" idref="#_x0000_s1078"/>
        <o:r id="V:Rule3" type="connector" idref="#_x0000_s1076"/>
        <o:r id="V:Rule4" type="connector" idref="#_x0000_s1075"/>
        <o:r id="V:Rule5" type="connector" idref="#_x0000_s1059"/>
        <o:r id="V:Rule6" type="connector" idref="#_x0000_s1062"/>
        <o:r id="V:Rule7" type="connector" idref="#_x0000_s1109"/>
        <o:r id="V:Rule8" type="connector" idref="#_x0000_s1087"/>
        <o:r id="V:Rule9" type="connector" idref="#_x0000_s1097"/>
        <o:r id="V:Rule10" type="connector" idref="#_x0000_s1101"/>
        <o:r id="V:Rule11" type="connector" idref="#_x0000_s1093"/>
        <o:r id="V:Rule12" type="connector" idref="#_x0000_s1058"/>
        <o:r id="V:Rule13" type="connector" idref="#_x0000_s1099"/>
        <o:r id="V:Rule14" type="connector" idref="#_x0000_s1047"/>
        <o:r id="V:Rule15" type="connector" idref="#_x0000_s1108"/>
        <o:r id="V:Rule16" type="connector" idref="#_x0000_s1084"/>
        <o:r id="V:Rule17" type="connector" idref="#_x0000_s1060"/>
        <o:r id="V:Rule18" type="connector" idref="#_x0000_s1054"/>
        <o:r id="V:Rule19" type="connector" idref="#_x0000_s1092"/>
        <o:r id="V:Rule20" type="connector" idref="#_x0000_s1086"/>
        <o:r id="V:Rule21" type="connector" idref="#_x0000_s1100"/>
        <o:r id="V:Rule22" type="connector" idref="#_x0000_s1080"/>
        <o:r id="V:Rule23" type="connector" idref="#_x0000_s1057"/>
        <o:r id="V:Rule24" type="connector" idref="#_x0000_s1063"/>
        <o:r id="V:Rule25" type="connector" idref="#_x0000_s1094"/>
        <o:r id="V:Rule26" type="connector" idref="#_x0000_s1064"/>
        <o:r id="V:Rule27" type="connector" idref="#_x0000_s1079"/>
        <o:r id="V:Rule28" type="connector" idref="#_x0000_s1061"/>
        <o:r id="V:Rule29" type="connector" idref="#_x0000_s1102"/>
        <o:r id="V:Rule30" type="connector" idref="#_x0000_s1098"/>
        <o:r id="V:Rule31" type="connector" idref="#_x0000_s1103"/>
        <o:r id="V:Rule32" type="connector" idref="#_x0000_s1056"/>
        <o:r id="V:Rule33" type="connector" idref="#_x0000_s1082"/>
        <o:r id="V:Rule34" type="connector" idref="#_x0000_s1077"/>
      </o:rules>
    </o:shapelayout>
  </w:shapeDefaults>
  <w:decimalSymbol w:val="."/>
  <w:listSeparator w:val=","/>
  <w14:docId w14:val="500F5B59"/>
  <w15:chartTrackingRefBased/>
  <w15:docId w15:val="{0AA0D2BA-8260-4284-AD81-BDA007B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FD"/>
  </w:style>
  <w:style w:type="paragraph" w:styleId="Footer">
    <w:name w:val="footer"/>
    <w:basedOn w:val="Normal"/>
    <w:link w:val="FooterChar"/>
    <w:uiPriority w:val="99"/>
    <w:unhideWhenUsed/>
    <w:rsid w:val="007C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FD"/>
  </w:style>
  <w:style w:type="paragraph" w:styleId="ListParagraph">
    <w:name w:val="List Paragraph"/>
    <w:basedOn w:val="Normal"/>
    <w:uiPriority w:val="34"/>
    <w:qFormat/>
    <w:rsid w:val="0065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e30023-a9d3-4086-bdcc-393221751e11">
      <Terms xmlns="http://schemas.microsoft.com/office/infopath/2007/PartnerControls"/>
    </lcf76f155ced4ddcb4097134ff3c332f>
    <TaxCatchAll xmlns="7494e628-748a-4d81-a8b9-21092d7849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E99A4E4ADC41B65AB40C93D92A69" ma:contentTypeVersion="10" ma:contentTypeDescription="Create a new document." ma:contentTypeScope="" ma:versionID="1f102f4c3755c8aea43e62b71204494b">
  <xsd:schema xmlns:xsd="http://www.w3.org/2001/XMLSchema" xmlns:xs="http://www.w3.org/2001/XMLSchema" xmlns:p="http://schemas.microsoft.com/office/2006/metadata/properties" xmlns:ns2="a0e30023-a9d3-4086-bdcc-393221751e11" xmlns:ns3="7494e628-748a-4d81-a8b9-21092d78499d" targetNamespace="http://schemas.microsoft.com/office/2006/metadata/properties" ma:root="true" ma:fieldsID="591b544043d20e685ab5afd11de5393c" ns2:_="" ns3:_="">
    <xsd:import namespace="a0e30023-a9d3-4086-bdcc-393221751e11"/>
    <xsd:import namespace="7494e628-748a-4d81-a8b9-21092d7849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0023-a9d3-4086-bdcc-393221751e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4e628-748a-4d81-a8b9-21092d7849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937326-af43-486a-89a7-2df00f997072}" ma:internalName="TaxCatchAll" ma:showField="CatchAllData" ma:web="7494e628-748a-4d81-a8b9-21092d784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8FD92-0BD5-4B88-8FBC-232A7FC1F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E08FE-D156-48A2-9B86-9DF254CEEB84}">
  <ds:schemaRefs>
    <ds:schemaRef ds:uri="http://schemas.microsoft.com/office/2006/metadata/properties"/>
    <ds:schemaRef ds:uri="http://schemas.microsoft.com/office/infopath/2007/PartnerControls"/>
    <ds:schemaRef ds:uri="a0e30023-a9d3-4086-bdcc-393221751e11"/>
    <ds:schemaRef ds:uri="7494e628-748a-4d81-a8b9-21092d78499d"/>
  </ds:schemaRefs>
</ds:datastoreItem>
</file>

<file path=customXml/itemProps3.xml><?xml version="1.0" encoding="utf-8"?>
<ds:datastoreItem xmlns:ds="http://schemas.openxmlformats.org/officeDocument/2006/customXml" ds:itemID="{85D13158-3D30-4466-9B40-F63ADBE47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D295D-B132-4EAF-B824-098E1221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0023-a9d3-4086-bdcc-393221751e11"/>
    <ds:schemaRef ds:uri="7494e628-748a-4d81-a8b9-21092d78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llapalli, S V Lakshmi Durga</dc:creator>
  <cp:keywords/>
  <dc:description/>
  <cp:lastModifiedBy>Paruchuri, Yuktha priya</cp:lastModifiedBy>
  <cp:revision>4</cp:revision>
  <dcterms:created xsi:type="dcterms:W3CDTF">2023-01-14T16:49:00Z</dcterms:created>
  <dcterms:modified xsi:type="dcterms:W3CDTF">2023-01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D62F2A2A1FF46B5C63F9AE3645B7E</vt:lpwstr>
  </property>
  <property fmtid="{D5CDD505-2E9C-101B-9397-08002B2CF9AE}" pid="3" name="MediaServiceImageTags">
    <vt:lpwstr/>
  </property>
</Properties>
</file>